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 xml:space="preserve">DESENVOLVIMENTO DE UMA FERRAMENTA PARA </w:t>
      </w:r>
      <w:r w:rsidR="00E34184">
        <w:rPr>
          <w:rFonts w:ascii="Arial" w:hAnsi="Arial" w:cs="Arial"/>
          <w:b/>
          <w:sz w:val="28"/>
          <w:szCs w:val="28"/>
        </w:rPr>
        <w:t>SIMULAR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FE1D38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14447" w:history="1">
            <w:r w:rsidR="00FE1D38" w:rsidRPr="00905F8D">
              <w:rPr>
                <w:rStyle w:val="Hyperlink"/>
                <w:noProof/>
              </w:rPr>
              <w:t>1. ESTUDO DE CASO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47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1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FE1D38" w:rsidRDefault="00FE1D3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48" w:history="1">
            <w:r w:rsidRPr="00905F8D">
              <w:rPr>
                <w:rStyle w:val="Hyperlink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8" w:rsidRDefault="00FE1D3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49" w:history="1">
            <w:r w:rsidRPr="00905F8D">
              <w:rPr>
                <w:rStyle w:val="Hyperlink"/>
                <w:noProof/>
              </w:rPr>
              <w:t>3.É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8" w:rsidRDefault="00FE1D3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50" w:history="1">
            <w:r w:rsidRPr="00905F8D">
              <w:rPr>
                <w:rStyle w:val="Hyperlink"/>
                <w:noProof/>
              </w:rPr>
              <w:t xml:space="preserve">4. </w:t>
            </w:r>
            <w:r>
              <w:rPr>
                <w:rStyle w:val="Hyperlink"/>
                <w:noProof/>
              </w:rPr>
              <w:t>METODOLOGIAS PARA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38" w:rsidRDefault="00FE1D3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51" w:history="1">
            <w:r w:rsidRPr="00905F8D">
              <w:rPr>
                <w:rStyle w:val="Hyperlink"/>
                <w:noProof/>
              </w:rPr>
              <w:t>5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97BED" w:rsidRPr="0082420B" w:rsidRDefault="00797BED">
      <w:pPr>
        <w:pStyle w:val="Palavras-chave"/>
        <w:spacing w:after="0" w:line="480" w:lineRule="auto"/>
        <w:jc w:val="both"/>
        <w:rPr>
          <w:rFonts w:cs="Arial"/>
          <w:b/>
          <w:u w:val="single"/>
        </w:rPr>
        <w:sectPr w:rsidR="00797BED" w:rsidRPr="0082420B" w:rsidSect="00011588">
          <w:headerReference w:type="default" r:id="rId8"/>
          <w:pgSz w:w="11906" w:h="16838" w:code="9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  <w:bookmarkStart w:id="0" w:name="_GoBack"/>
      <w:bookmarkEnd w:id="0"/>
    </w:p>
    <w:p w:rsidR="00F737CF" w:rsidRDefault="003E4C59" w:rsidP="0082420B">
      <w:pPr>
        <w:pStyle w:val="Ttulo1"/>
      </w:pPr>
      <w:bookmarkStart w:id="1" w:name="_Toc526714447"/>
      <w:r>
        <w:lastRenderedPageBreak/>
        <w:t xml:space="preserve">1. </w:t>
      </w:r>
      <w:r w:rsidR="00BC5885">
        <w:t>ESTUDO DE CASO</w:t>
      </w:r>
      <w:bookmarkEnd w:id="1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2" w:name="_Toc526714448"/>
      <w:r w:rsidRPr="0082420B">
        <w:lastRenderedPageBreak/>
        <w:t xml:space="preserve">2. </w:t>
      </w:r>
      <w:r w:rsidR="00A56C70">
        <w:t>STAKEHOLDERS</w:t>
      </w:r>
      <w:bookmarkEnd w:id="2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3" w:name="_Toc526714449"/>
      <w:r>
        <w:t>3</w:t>
      </w:r>
      <w:r w:rsidR="003E4C59">
        <w:t>.</w:t>
      </w:r>
      <w:r>
        <w:t>ÉPICOS</w:t>
      </w:r>
      <w:bookmarkEnd w:id="3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 xml:space="preserve">Possibilitar o cliente realizar </w:t>
      </w:r>
      <w:r>
        <w:rPr>
          <w:rFonts w:eastAsia="Times New Roman"/>
        </w:rPr>
        <w:t>empréstimos</w:t>
      </w:r>
      <w:r>
        <w:rPr>
          <w:rFonts w:eastAsia="Times New Roman"/>
        </w:rPr>
        <w:t>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08787E" w:rsidRPr="0008787E" w:rsidRDefault="0008787E" w:rsidP="0082420B">
      <w:pPr>
        <w:pStyle w:val="Ttulo1"/>
      </w:pPr>
      <w:bookmarkStart w:id="4" w:name="_Toc526714450"/>
      <w:r>
        <w:lastRenderedPageBreak/>
        <w:t xml:space="preserve">4. </w:t>
      </w:r>
      <w:r w:rsidR="0032131A">
        <w:t>metodologias para o desenvolvimento</w:t>
      </w:r>
      <w:bookmarkEnd w:id="4"/>
    </w:p>
    <w:p w:rsidR="0032131A" w:rsidRDefault="0032131A">
      <w:pPr>
        <w:spacing w:after="160" w:line="259" w:lineRule="auto"/>
        <w:jc w:val="left"/>
      </w:pPr>
      <w:r>
        <w:br w:type="page"/>
      </w:r>
    </w:p>
    <w:p w:rsidR="00734EC6" w:rsidRDefault="00734EC6" w:rsidP="00B36985"/>
    <w:p w:rsidR="0032131A" w:rsidRDefault="0032131A" w:rsidP="0032131A">
      <w:pPr>
        <w:pStyle w:val="Ttulo1"/>
      </w:pPr>
      <w:bookmarkStart w:id="5" w:name="_Toc526714451"/>
      <w:r>
        <w:t>5. PLANEJAMENTO</w:t>
      </w:r>
      <w:bookmarkEnd w:id="5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AA63FB">
        <w:t>a 1 a Sprint 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B36985" w:rsidRDefault="00B36985" w:rsidP="00B36985">
      <w:pPr>
        <w:ind w:firstLine="708"/>
        <w:rPr>
          <w:rFonts w:eastAsia="Times New Roman"/>
        </w:rPr>
      </w:pPr>
    </w:p>
    <w:p w:rsidR="00B36985" w:rsidRPr="0008787E" w:rsidRDefault="00B36985" w:rsidP="00B36985">
      <w:pPr>
        <w:ind w:hanging="284"/>
        <w:jc w:val="center"/>
        <w:rPr>
          <w:rFonts w:eastAsia="Times New Roman"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2.1pt">
            <v:imagedata r:id="rId9" o:title="teste"/>
          </v:shape>
        </w:pict>
      </w:r>
    </w:p>
    <w:p w:rsidR="0099526E" w:rsidRDefault="00B36985" w:rsidP="00B36985">
      <w:pPr>
        <w:jc w:val="center"/>
      </w:pPr>
      <w:r>
        <w:t>Figura 1 – Sprint Backlog.</w:t>
      </w:r>
    </w:p>
    <w:p w:rsidR="0032131A" w:rsidRDefault="0032131A" w:rsidP="0032131A"/>
    <w:p w:rsidR="00F737CF" w:rsidRDefault="00F737CF" w:rsidP="00121095"/>
    <w:p w:rsidR="0032131A" w:rsidRDefault="0032131A" w:rsidP="00121095"/>
    <w:p w:rsidR="0032131A" w:rsidRDefault="0032131A" w:rsidP="00121095"/>
    <w:p w:rsidR="0032131A" w:rsidRDefault="0032131A" w:rsidP="00121095"/>
    <w:p w:rsidR="0032131A" w:rsidRDefault="0032131A" w:rsidP="00121095"/>
    <w:sectPr w:rsidR="0032131A" w:rsidSect="00797BED">
      <w:headerReference w:type="default" r:id="rId10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CC" w:rsidRDefault="00AF6DCC">
      <w:pPr>
        <w:spacing w:line="240" w:lineRule="auto"/>
      </w:pPr>
      <w:r>
        <w:separator/>
      </w:r>
    </w:p>
  </w:endnote>
  <w:endnote w:type="continuationSeparator" w:id="0">
    <w:p w:rsidR="00AF6DCC" w:rsidRDefault="00AF6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CC" w:rsidRDefault="00AF6DCC">
      <w:pPr>
        <w:spacing w:line="240" w:lineRule="auto"/>
      </w:pPr>
      <w:r>
        <w:separator/>
      </w:r>
    </w:p>
  </w:footnote>
  <w:footnote w:type="continuationSeparator" w:id="0">
    <w:p w:rsidR="00AF6DCC" w:rsidRDefault="00AF6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C6" w:rsidRDefault="00734EC6">
    <w:pPr>
      <w:pStyle w:val="Cabealho"/>
      <w:jc w:val="right"/>
    </w:pPr>
  </w:p>
  <w:p w:rsidR="00734EC6" w:rsidRDefault="00734E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38">
          <w:rPr>
            <w:noProof/>
          </w:rPr>
          <w:t>2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121095"/>
    <w:rsid w:val="00165EF8"/>
    <w:rsid w:val="001857AE"/>
    <w:rsid w:val="00187B41"/>
    <w:rsid w:val="00196B79"/>
    <w:rsid w:val="001A44D2"/>
    <w:rsid w:val="001C5FCF"/>
    <w:rsid w:val="00257402"/>
    <w:rsid w:val="00257C84"/>
    <w:rsid w:val="002656E3"/>
    <w:rsid w:val="0032131A"/>
    <w:rsid w:val="00330C0C"/>
    <w:rsid w:val="003459E5"/>
    <w:rsid w:val="00346DD5"/>
    <w:rsid w:val="00392623"/>
    <w:rsid w:val="003E4C59"/>
    <w:rsid w:val="00543089"/>
    <w:rsid w:val="00586341"/>
    <w:rsid w:val="005D1AC3"/>
    <w:rsid w:val="005F0E4A"/>
    <w:rsid w:val="006A185F"/>
    <w:rsid w:val="006A4AC7"/>
    <w:rsid w:val="006B3754"/>
    <w:rsid w:val="006E69D1"/>
    <w:rsid w:val="00734EC6"/>
    <w:rsid w:val="00762540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F6DCC"/>
    <w:rsid w:val="00B36985"/>
    <w:rsid w:val="00B4751C"/>
    <w:rsid w:val="00BC2CBA"/>
    <w:rsid w:val="00BC5885"/>
    <w:rsid w:val="00C3675B"/>
    <w:rsid w:val="00C802CF"/>
    <w:rsid w:val="00C938EF"/>
    <w:rsid w:val="00CF1A16"/>
    <w:rsid w:val="00D02E73"/>
    <w:rsid w:val="00DC26AF"/>
    <w:rsid w:val="00E10C13"/>
    <w:rsid w:val="00E2209D"/>
    <w:rsid w:val="00E34184"/>
    <w:rsid w:val="00E84600"/>
    <w:rsid w:val="00EB6205"/>
    <w:rsid w:val="00F11877"/>
    <w:rsid w:val="00F6515F"/>
    <w:rsid w:val="00F737CF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CACB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82420B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487A-046B-4A9D-80BA-DB6355F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57</cp:revision>
  <dcterms:created xsi:type="dcterms:W3CDTF">2014-07-31T19:58:00Z</dcterms:created>
  <dcterms:modified xsi:type="dcterms:W3CDTF">2018-10-08T01:25:00Z</dcterms:modified>
</cp:coreProperties>
</file>